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2E" w:rsidRPr="00E52F7B" w:rsidRDefault="006F0D38" w:rsidP="006F0D38">
      <w:pPr>
        <w:rPr>
          <w:b/>
        </w:rPr>
      </w:pPr>
      <w:r w:rsidRPr="00E52F7B">
        <w:rPr>
          <w:b/>
        </w:rPr>
        <w:t>ARCHIWISTY</w:t>
      </w:r>
      <w:r w:rsidR="00ED492E" w:rsidRPr="00E52F7B">
        <w:rPr>
          <w:b/>
        </w:rPr>
        <w:t xml:space="preserve">KA I ZARZĄDZANIE DOKUMENTACJĄ </w:t>
      </w:r>
    </w:p>
    <w:p w:rsidR="00ED492E" w:rsidRPr="00E52F7B" w:rsidRDefault="00ED492E" w:rsidP="006F0D38">
      <w:pPr>
        <w:rPr>
          <w:b/>
        </w:rPr>
      </w:pPr>
    </w:p>
    <w:p w:rsidR="00ED492E" w:rsidRPr="00E52F7B" w:rsidRDefault="006F0D38" w:rsidP="006F0D38">
      <w:pPr>
        <w:rPr>
          <w:b/>
        </w:rPr>
      </w:pPr>
      <w:r w:rsidRPr="00E52F7B">
        <w:rPr>
          <w:b/>
        </w:rPr>
        <w:t>semestr z</w:t>
      </w:r>
      <w:r w:rsidR="00D003E1" w:rsidRPr="00E52F7B">
        <w:rPr>
          <w:b/>
        </w:rPr>
        <w:t>imowy 2019/20</w:t>
      </w:r>
    </w:p>
    <w:p w:rsidR="006F0D38" w:rsidRPr="00E52F7B" w:rsidRDefault="00AB2EC6" w:rsidP="006F0D38">
      <w:pPr>
        <w:rPr>
          <w:b/>
        </w:rPr>
      </w:pPr>
      <w:r>
        <w:rPr>
          <w:b/>
        </w:rPr>
        <w:t>SOBOTY, sala B</w:t>
      </w:r>
    </w:p>
    <w:p w:rsidR="006F0D38" w:rsidRPr="00E52F7B" w:rsidRDefault="006F0D38"/>
    <w:p w:rsidR="00F11865" w:rsidRPr="00E52F7B" w:rsidRDefault="00F11865"/>
    <w:p w:rsidR="00F11865" w:rsidRPr="00E52F7B" w:rsidRDefault="00F11865" w:rsidP="00F11865">
      <w:pPr>
        <w:framePr w:hSpace="141" w:wrap="around" w:vAnchor="text" w:hAnchor="margin" w:xAlign="center" w:y="-728"/>
        <w:jc w:val="center"/>
        <w:rPr>
          <w:sz w:val="18"/>
          <w:szCs w:val="18"/>
        </w:rPr>
      </w:pPr>
    </w:p>
    <w:p w:rsidR="005236CA" w:rsidRPr="00E52F7B" w:rsidRDefault="005236CA"/>
    <w:tbl>
      <w:tblPr>
        <w:tblpPr w:leftFromText="141" w:rightFromText="141" w:vertAnchor="text" w:horzAnchor="margin" w:tblpXSpec="center" w:tblpY="-728"/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52"/>
        <w:gridCol w:w="1952"/>
        <w:gridCol w:w="1953"/>
        <w:gridCol w:w="1952"/>
        <w:gridCol w:w="1953"/>
        <w:gridCol w:w="1952"/>
        <w:gridCol w:w="1953"/>
      </w:tblGrid>
      <w:tr w:rsidR="00E52F7B" w:rsidRPr="00E52F7B" w:rsidTr="00035E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5" w:rsidRPr="00E52F7B" w:rsidRDefault="00DD5545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F90CE4" w:rsidP="002A0AFF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0</w:t>
            </w:r>
            <w:r w:rsidR="00D003E1" w:rsidRPr="00E52F7B">
              <w:rPr>
                <w:b/>
                <w:sz w:val="20"/>
                <w:szCs w:val="20"/>
              </w:rPr>
              <w:t>5.10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003E1" w:rsidP="002A0AFF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9.10.20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003E1" w:rsidP="002A0AFF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6.11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003E1" w:rsidP="00F450B9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30.11.20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003E1" w:rsidP="002A0AFF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4.12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F90CE4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</w:t>
            </w:r>
            <w:r w:rsidR="00D003E1" w:rsidRPr="00E52F7B">
              <w:rPr>
                <w:b/>
                <w:sz w:val="20"/>
                <w:szCs w:val="20"/>
              </w:rPr>
              <w:t>1.01.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2A0AFF" w:rsidP="00D003E1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2</w:t>
            </w:r>
            <w:r w:rsidR="00D003E1" w:rsidRPr="00E52F7B">
              <w:rPr>
                <w:b/>
                <w:sz w:val="20"/>
                <w:szCs w:val="20"/>
              </w:rPr>
              <w:t>5.01.2020</w:t>
            </w:r>
          </w:p>
        </w:tc>
      </w:tr>
      <w:tr w:rsidR="00E52F7B" w:rsidRPr="00E52F7B" w:rsidTr="00035E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9.00-10.3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65" w:rsidRPr="00E52F7B" w:rsidRDefault="00F11865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OKUMENTACJA I ARCHIWALIA NIEAKTOWE</w:t>
            </w:r>
          </w:p>
          <w:p w:rsidR="00DD5545" w:rsidRPr="00E52F7B" w:rsidRDefault="00F762C8" w:rsidP="0035448F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mgr </w:t>
            </w:r>
            <w:r w:rsidR="0035448F" w:rsidRPr="00E52F7B">
              <w:rPr>
                <w:sz w:val="18"/>
                <w:szCs w:val="18"/>
              </w:rPr>
              <w:t xml:space="preserve">Michał </w:t>
            </w:r>
            <w:proofErr w:type="spellStart"/>
            <w:r w:rsidR="0035448F" w:rsidRPr="00E52F7B">
              <w:rPr>
                <w:sz w:val="18"/>
                <w:szCs w:val="18"/>
              </w:rPr>
              <w:t>Zbieranowski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65" w:rsidRPr="00E52F7B" w:rsidRDefault="00F11865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OKUMENTACJA I ARCHIWALIA NIEAKTOWE</w:t>
            </w:r>
          </w:p>
          <w:p w:rsidR="00DD5545" w:rsidRPr="00E52F7B" w:rsidRDefault="0035448F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mgr Michał </w:t>
            </w:r>
            <w:proofErr w:type="spellStart"/>
            <w:r w:rsidRPr="00E52F7B">
              <w:rPr>
                <w:sz w:val="18"/>
                <w:szCs w:val="18"/>
              </w:rPr>
              <w:t>Zbieranowski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65" w:rsidRPr="00E52F7B" w:rsidRDefault="00F11865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OKUMENTACJA I ARCHIWALIA NIEAKTOWE</w:t>
            </w:r>
          </w:p>
          <w:p w:rsidR="00DD5545" w:rsidRPr="00E52F7B" w:rsidRDefault="0035448F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mgr Michał </w:t>
            </w:r>
            <w:proofErr w:type="spellStart"/>
            <w:r w:rsidRPr="00E52F7B">
              <w:rPr>
                <w:sz w:val="18"/>
                <w:szCs w:val="18"/>
              </w:rPr>
              <w:t>Zbieranowski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65" w:rsidRPr="00E52F7B" w:rsidRDefault="00F11865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OKUMENTACJA I ARCHIWALIA NIEAKTOWE</w:t>
            </w:r>
          </w:p>
          <w:p w:rsidR="00DD5545" w:rsidRPr="00E52F7B" w:rsidRDefault="0035448F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mgr Michał </w:t>
            </w:r>
            <w:proofErr w:type="spellStart"/>
            <w:r w:rsidRPr="00E52F7B">
              <w:rPr>
                <w:sz w:val="18"/>
                <w:szCs w:val="18"/>
              </w:rPr>
              <w:t>Zbieranowski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65" w:rsidRPr="00E52F7B" w:rsidRDefault="00F11865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OKUMENTACJA I ARCHIWALIA NIEAKTOWE</w:t>
            </w:r>
          </w:p>
          <w:p w:rsidR="00DD5545" w:rsidRPr="00E52F7B" w:rsidRDefault="0035448F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mgr Michał </w:t>
            </w:r>
            <w:proofErr w:type="spellStart"/>
            <w:r w:rsidRPr="00E52F7B">
              <w:rPr>
                <w:sz w:val="18"/>
                <w:szCs w:val="18"/>
              </w:rPr>
              <w:t>Zbieranowski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65" w:rsidRPr="00E52F7B" w:rsidRDefault="00F11865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OKUMENTACJA I ARCHIWALIA NIEAKTOWE</w:t>
            </w:r>
          </w:p>
          <w:p w:rsidR="00DD5545" w:rsidRPr="00E52F7B" w:rsidRDefault="0035448F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mgr Michał </w:t>
            </w:r>
            <w:proofErr w:type="spellStart"/>
            <w:r w:rsidRPr="00E52F7B">
              <w:rPr>
                <w:sz w:val="18"/>
                <w:szCs w:val="18"/>
              </w:rPr>
              <w:t>Zbieranowski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65" w:rsidRPr="00E52F7B" w:rsidRDefault="00F11865" w:rsidP="00F1186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OKUMENTACJA I ARCHIWALIA NIEAKTOWE</w:t>
            </w:r>
          </w:p>
          <w:p w:rsidR="00DD5545" w:rsidRPr="00E52F7B" w:rsidRDefault="0035448F" w:rsidP="00F762C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mgr Michał </w:t>
            </w:r>
            <w:proofErr w:type="spellStart"/>
            <w:r w:rsidRPr="00E52F7B">
              <w:rPr>
                <w:sz w:val="18"/>
                <w:szCs w:val="18"/>
              </w:rPr>
              <w:t>Zbieranowski</w:t>
            </w:r>
            <w:proofErr w:type="spellEnd"/>
          </w:p>
        </w:tc>
      </w:tr>
      <w:tr w:rsidR="00E52F7B" w:rsidRPr="00E52F7B" w:rsidTr="00035E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10.45-12.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C6" w:rsidRPr="00AB2EC6" w:rsidRDefault="00AB2EC6" w:rsidP="00970EB4">
            <w:pPr>
              <w:jc w:val="center"/>
              <w:rPr>
                <w:b/>
                <w:sz w:val="22"/>
                <w:szCs w:val="22"/>
              </w:rPr>
            </w:pPr>
            <w:r w:rsidRPr="00AB2EC6">
              <w:rPr>
                <w:b/>
                <w:sz w:val="22"/>
                <w:szCs w:val="22"/>
              </w:rPr>
              <w:t>Inauguracja godz. 10.40-11.00</w:t>
            </w:r>
          </w:p>
          <w:p w:rsidR="00970EB4" w:rsidRPr="00E52F7B" w:rsidRDefault="00970EB4" w:rsidP="00970EB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ARCHIWÓW</w:t>
            </w:r>
          </w:p>
          <w:p w:rsidR="00DD5545" w:rsidRPr="00E52F7B" w:rsidRDefault="00970EB4" w:rsidP="00970EB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Jacek </w:t>
            </w:r>
            <w:proofErr w:type="spellStart"/>
            <w:r w:rsidRPr="00E52F7B">
              <w:rPr>
                <w:sz w:val="18"/>
                <w:szCs w:val="18"/>
              </w:rPr>
              <w:t>Kordel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24" w:rsidRPr="00E52F7B" w:rsidRDefault="00265824" w:rsidP="0026582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prof. </w:t>
            </w:r>
            <w:r w:rsidR="00265824" w:rsidRPr="00E52F7B">
              <w:rPr>
                <w:sz w:val="18"/>
                <w:szCs w:val="18"/>
              </w:rPr>
              <w:t>A. Kuleck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24" w:rsidRPr="00E52F7B" w:rsidRDefault="00265824" w:rsidP="0026582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prof. </w:t>
            </w:r>
            <w:r w:rsidR="00265824" w:rsidRPr="00E52F7B">
              <w:rPr>
                <w:sz w:val="18"/>
                <w:szCs w:val="18"/>
              </w:rPr>
              <w:t xml:space="preserve">A. </w:t>
            </w:r>
            <w:r w:rsidRPr="00E52F7B">
              <w:rPr>
                <w:sz w:val="18"/>
                <w:szCs w:val="18"/>
              </w:rPr>
              <w:t>Kulec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24" w:rsidRPr="00E52F7B" w:rsidRDefault="00265824" w:rsidP="0026582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  A. Kuleck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24" w:rsidRPr="00E52F7B" w:rsidRDefault="00265824" w:rsidP="0026582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</w:t>
            </w:r>
            <w:r w:rsidR="00265824" w:rsidRPr="00E52F7B">
              <w:rPr>
                <w:sz w:val="18"/>
                <w:szCs w:val="18"/>
              </w:rPr>
              <w:t xml:space="preserve"> A. Kulec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24" w:rsidRPr="00E52F7B" w:rsidRDefault="00265824" w:rsidP="0026582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 A. Kuleck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24" w:rsidRPr="00E52F7B" w:rsidRDefault="00265824" w:rsidP="0026582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 A. Kulecka</w:t>
            </w:r>
          </w:p>
        </w:tc>
      </w:tr>
      <w:tr w:rsidR="00E52F7B" w:rsidRPr="00E52F7B" w:rsidTr="00035E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12.30-14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4" w:rsidRPr="00E52F7B" w:rsidRDefault="00970EB4" w:rsidP="00970EB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HISTORIA ARCHIWÓW </w:t>
            </w:r>
          </w:p>
          <w:p w:rsidR="00DD5545" w:rsidRPr="00E52F7B" w:rsidRDefault="00970EB4" w:rsidP="00970EB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Jacek </w:t>
            </w:r>
            <w:proofErr w:type="spellStart"/>
            <w:r w:rsidRPr="00E52F7B">
              <w:rPr>
                <w:sz w:val="18"/>
                <w:szCs w:val="18"/>
              </w:rPr>
              <w:t>Kordel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DA" w:rsidRPr="00E52F7B" w:rsidRDefault="00086CDA" w:rsidP="00086CDA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ARCHIWALNEJ</w:t>
            </w:r>
          </w:p>
          <w:p w:rsidR="00DD5545" w:rsidRPr="00E52F7B" w:rsidRDefault="00E50886" w:rsidP="00E5088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</w:t>
            </w:r>
            <w:r w:rsidR="00086CDA" w:rsidRPr="00E52F7B">
              <w:rPr>
                <w:sz w:val="18"/>
                <w:szCs w:val="18"/>
              </w:rPr>
              <w:t>. A. Kuleck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35" w:rsidRPr="00E52F7B" w:rsidRDefault="00915F35" w:rsidP="00915F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ARCHIWALNEJ</w:t>
            </w:r>
          </w:p>
          <w:p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  A. Kulec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35" w:rsidRPr="00E52F7B" w:rsidRDefault="00915F35" w:rsidP="00915F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ARCHIWALNEJ</w:t>
            </w:r>
          </w:p>
          <w:p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</w:t>
            </w:r>
            <w:r w:rsidR="00915F35" w:rsidRPr="00E52F7B">
              <w:rPr>
                <w:sz w:val="18"/>
                <w:szCs w:val="18"/>
              </w:rPr>
              <w:t xml:space="preserve"> A. Kuleck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35" w:rsidRPr="00E52F7B" w:rsidRDefault="00915F35" w:rsidP="00915F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ARCHIWALNEJ</w:t>
            </w:r>
          </w:p>
          <w:p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</w:t>
            </w:r>
            <w:r w:rsidR="00915F35" w:rsidRPr="00E52F7B">
              <w:rPr>
                <w:sz w:val="18"/>
                <w:szCs w:val="18"/>
              </w:rPr>
              <w:t xml:space="preserve"> A. Kulec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A8" w:rsidRPr="00E52F7B" w:rsidRDefault="00881BA8" w:rsidP="00881BA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ARCHIWALNEJ</w:t>
            </w:r>
          </w:p>
          <w:p w:rsidR="00DD5545" w:rsidRPr="00E52F7B" w:rsidRDefault="00881BA8" w:rsidP="00881BA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 A. Kuleck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A8" w:rsidRPr="00E52F7B" w:rsidRDefault="00881BA8" w:rsidP="00881BA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:rsidR="00DD5545" w:rsidRPr="00E52F7B" w:rsidRDefault="00881BA8" w:rsidP="00881BA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 A. Kulecka</w:t>
            </w:r>
          </w:p>
        </w:tc>
      </w:tr>
      <w:tr w:rsidR="00E52F7B" w:rsidRPr="00E52F7B" w:rsidTr="00035E2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14.00-14.3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</w:tr>
      <w:tr w:rsidR="00E52F7B" w:rsidRPr="00E52F7B" w:rsidTr="00035E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DD" w:rsidRPr="00E52F7B" w:rsidRDefault="009719DD" w:rsidP="009719DD">
            <w:pPr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14.30-16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49" w:rsidRPr="00E52F7B" w:rsidRDefault="008F5C49" w:rsidP="008F5C49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:rsidR="009719DD" w:rsidRPr="00E52F7B" w:rsidRDefault="008F5C49" w:rsidP="008F5C49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hab. Michał Leśniewski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49" w:rsidRPr="00E52F7B" w:rsidRDefault="008F5C49" w:rsidP="008F5C49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:rsidR="009719DD" w:rsidRPr="00E52F7B" w:rsidRDefault="008F5C49" w:rsidP="008F5C49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ab. Michał Leśniewsk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DA" w:rsidRPr="00E52F7B" w:rsidRDefault="00086CDA" w:rsidP="00086CDA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ZARZĄDZANIA DOKUMENTACJĄ</w:t>
            </w:r>
          </w:p>
          <w:p w:rsidR="009719DD" w:rsidRPr="00E52F7B" w:rsidRDefault="00086CDA" w:rsidP="00086CDA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E. </w:t>
            </w:r>
            <w:proofErr w:type="spellStart"/>
            <w:r w:rsidRPr="00E52F7B">
              <w:rPr>
                <w:sz w:val="18"/>
                <w:szCs w:val="18"/>
              </w:rPr>
              <w:t>Perłakowska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DD" w:rsidRPr="00E52F7B" w:rsidRDefault="009719DD" w:rsidP="009719D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ZARZĄDZANIA DOKUMENTACJĄ</w:t>
            </w:r>
          </w:p>
          <w:p w:rsidR="009719DD" w:rsidRPr="00E52F7B" w:rsidRDefault="009719DD" w:rsidP="009719DD">
            <w:pPr>
              <w:ind w:left="45"/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E. </w:t>
            </w:r>
            <w:proofErr w:type="spellStart"/>
            <w:r w:rsidRPr="00E52F7B">
              <w:rPr>
                <w:sz w:val="18"/>
                <w:szCs w:val="18"/>
              </w:rPr>
              <w:t>Perłakowska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E52F7B" w:rsidRDefault="00BE6C39" w:rsidP="00BE6C39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ZARZĄDZANIA DOKUMENTACJĄ</w:t>
            </w:r>
          </w:p>
          <w:p w:rsidR="009719DD" w:rsidRPr="00E52F7B" w:rsidRDefault="00BE6C39" w:rsidP="00BE6C39">
            <w:pPr>
              <w:ind w:left="45"/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E. </w:t>
            </w:r>
            <w:proofErr w:type="spellStart"/>
            <w:r w:rsidRPr="00E52F7B">
              <w:rPr>
                <w:sz w:val="18"/>
                <w:szCs w:val="18"/>
              </w:rPr>
              <w:t>Perłakowska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4" w:rsidRPr="00E52F7B" w:rsidRDefault="00970EB4" w:rsidP="00970EB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ARCHIWÓW</w:t>
            </w:r>
          </w:p>
          <w:p w:rsidR="009719DD" w:rsidRPr="00E52F7B" w:rsidRDefault="00970EB4" w:rsidP="00970EB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Jacek </w:t>
            </w:r>
            <w:proofErr w:type="spellStart"/>
            <w:r w:rsidRPr="00E52F7B">
              <w:rPr>
                <w:sz w:val="18"/>
                <w:szCs w:val="18"/>
              </w:rPr>
              <w:t>Kordel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8" w:rsidRPr="00E52F7B" w:rsidRDefault="00881BA8" w:rsidP="00881BA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ARCHIWALNEJ</w:t>
            </w:r>
          </w:p>
          <w:p w:rsidR="009719DD" w:rsidRPr="00E52F7B" w:rsidRDefault="00881BA8" w:rsidP="00881BA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 A. Kulecka</w:t>
            </w:r>
          </w:p>
        </w:tc>
      </w:tr>
      <w:tr w:rsidR="00E52F7B" w:rsidRPr="00E52F7B" w:rsidTr="00035E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DD" w:rsidRPr="00E52F7B" w:rsidRDefault="009719DD" w:rsidP="009719DD">
            <w:pPr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16.15-17.4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49" w:rsidRPr="00E52F7B" w:rsidRDefault="008F5C49" w:rsidP="008F5C49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:rsidR="009719DD" w:rsidRPr="00E52F7B" w:rsidRDefault="008F5C49" w:rsidP="008F5C49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hab. Michał Leśniewski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DA" w:rsidRPr="00E52F7B" w:rsidRDefault="00086CDA" w:rsidP="00086CDA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:rsidR="00086CDA" w:rsidRPr="00E52F7B" w:rsidRDefault="00086CDA" w:rsidP="00086CDA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hab. Michał </w:t>
            </w:r>
            <w:bookmarkStart w:id="0" w:name="_GoBack"/>
            <w:bookmarkEnd w:id="0"/>
            <w:r w:rsidRPr="00E52F7B">
              <w:rPr>
                <w:sz w:val="18"/>
                <w:szCs w:val="18"/>
              </w:rPr>
              <w:t xml:space="preserve">Leśniewski </w:t>
            </w:r>
          </w:p>
          <w:p w:rsidR="009719DD" w:rsidRPr="00E52F7B" w:rsidRDefault="009719DD" w:rsidP="0008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49" w:rsidRPr="00E52F7B" w:rsidRDefault="008F5C49" w:rsidP="008F5C49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ZARZĄDZANIA DOKUMENTACJĄ</w:t>
            </w:r>
          </w:p>
          <w:p w:rsidR="009719DD" w:rsidRPr="00E52F7B" w:rsidRDefault="008F5C49" w:rsidP="008F5C49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E. </w:t>
            </w:r>
            <w:proofErr w:type="spellStart"/>
            <w:r w:rsidRPr="00E52F7B">
              <w:rPr>
                <w:sz w:val="18"/>
                <w:szCs w:val="18"/>
              </w:rPr>
              <w:t>Perłakowska</w:t>
            </w:r>
            <w:proofErr w:type="spellEnd"/>
            <w:r w:rsidRPr="00E52F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DD" w:rsidRPr="00E52F7B" w:rsidRDefault="009719DD" w:rsidP="009719D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ZARZĄDZANIA DOKUMENTACJĄ</w:t>
            </w:r>
          </w:p>
          <w:p w:rsidR="009719DD" w:rsidRPr="00E52F7B" w:rsidRDefault="009719DD" w:rsidP="009719D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E. </w:t>
            </w:r>
            <w:proofErr w:type="spellStart"/>
            <w:r w:rsidRPr="00E52F7B">
              <w:rPr>
                <w:sz w:val="18"/>
                <w:szCs w:val="18"/>
              </w:rPr>
              <w:t>Perłakowska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DD" w:rsidRPr="00E52F7B" w:rsidRDefault="009719DD" w:rsidP="00970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DD" w:rsidRPr="00E52F7B" w:rsidRDefault="009719DD" w:rsidP="009719D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ARCHIWÓW</w:t>
            </w:r>
          </w:p>
          <w:p w:rsidR="009719DD" w:rsidRPr="00E52F7B" w:rsidRDefault="00D76218" w:rsidP="009719D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Jacek </w:t>
            </w:r>
            <w:proofErr w:type="spellStart"/>
            <w:r w:rsidRPr="00E52F7B">
              <w:rPr>
                <w:sz w:val="18"/>
                <w:szCs w:val="18"/>
              </w:rPr>
              <w:t>Kordel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8" w:rsidRPr="00E52F7B" w:rsidRDefault="00881BA8" w:rsidP="00881BA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ARCHIWÓW</w:t>
            </w:r>
          </w:p>
          <w:p w:rsidR="009719DD" w:rsidRPr="00E52F7B" w:rsidRDefault="00881BA8" w:rsidP="00881BA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Jacek </w:t>
            </w:r>
            <w:proofErr w:type="spellStart"/>
            <w:r w:rsidRPr="00E52F7B">
              <w:rPr>
                <w:sz w:val="18"/>
                <w:szCs w:val="18"/>
              </w:rPr>
              <w:t>Kordel</w:t>
            </w:r>
            <w:proofErr w:type="spellEnd"/>
          </w:p>
        </w:tc>
      </w:tr>
    </w:tbl>
    <w:p w:rsidR="00FA42E0" w:rsidRPr="00E52F7B" w:rsidRDefault="00FA42E0">
      <w:pPr>
        <w:spacing w:after="200" w:line="276" w:lineRule="auto"/>
        <w:rPr>
          <w:b/>
        </w:rPr>
      </w:pPr>
      <w:r w:rsidRPr="00E52F7B">
        <w:rPr>
          <w:b/>
        </w:rPr>
        <w:br w:type="page"/>
      </w:r>
    </w:p>
    <w:p w:rsidR="00ED492E" w:rsidRPr="00E52F7B" w:rsidRDefault="001C0E55" w:rsidP="001C0E55">
      <w:pPr>
        <w:rPr>
          <w:b/>
        </w:rPr>
      </w:pPr>
      <w:r w:rsidRPr="00E52F7B">
        <w:rPr>
          <w:b/>
        </w:rPr>
        <w:lastRenderedPageBreak/>
        <w:t>ARCHIWISTY</w:t>
      </w:r>
      <w:r w:rsidR="00ED492E" w:rsidRPr="00E52F7B">
        <w:rPr>
          <w:b/>
        </w:rPr>
        <w:t xml:space="preserve">KA I ZARZĄDZANIE DOKUMENTACJĄ </w:t>
      </w:r>
    </w:p>
    <w:p w:rsidR="00ED492E" w:rsidRPr="00E52F7B" w:rsidRDefault="00ED492E" w:rsidP="001C0E55">
      <w:pPr>
        <w:rPr>
          <w:b/>
        </w:rPr>
      </w:pPr>
    </w:p>
    <w:p w:rsidR="00ED492E" w:rsidRPr="00E52F7B" w:rsidRDefault="001C0E55" w:rsidP="007E3BFD">
      <w:pPr>
        <w:rPr>
          <w:b/>
        </w:rPr>
      </w:pPr>
      <w:r w:rsidRPr="00E52F7B">
        <w:rPr>
          <w:b/>
        </w:rPr>
        <w:t>semestr zimowy 201</w:t>
      </w:r>
      <w:r w:rsidR="00D003E1" w:rsidRPr="00E52F7B">
        <w:rPr>
          <w:b/>
        </w:rPr>
        <w:t>9/20</w:t>
      </w:r>
    </w:p>
    <w:p w:rsidR="007E3BFD" w:rsidRPr="00E52F7B" w:rsidRDefault="00AB2EC6" w:rsidP="007E3BFD">
      <w:pPr>
        <w:rPr>
          <w:b/>
        </w:rPr>
      </w:pPr>
      <w:r>
        <w:rPr>
          <w:b/>
        </w:rPr>
        <w:t>NIEDZIELE, sala B</w:t>
      </w:r>
    </w:p>
    <w:p w:rsidR="00ED492E" w:rsidRPr="00E52F7B" w:rsidRDefault="00ED492E" w:rsidP="007E3BFD">
      <w:pPr>
        <w:rPr>
          <w:b/>
        </w:rPr>
      </w:pP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147"/>
        <w:gridCol w:w="2160"/>
        <w:gridCol w:w="2162"/>
        <w:gridCol w:w="1978"/>
        <w:gridCol w:w="1980"/>
        <w:gridCol w:w="2160"/>
        <w:gridCol w:w="2160"/>
      </w:tblGrid>
      <w:tr w:rsidR="00E52F7B" w:rsidRPr="00E52F7B" w:rsidTr="001C0E55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:rsidR="007E3BFD" w:rsidRPr="00E52F7B" w:rsidRDefault="002A0AFF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0</w:t>
            </w:r>
            <w:r w:rsidR="00D003E1" w:rsidRPr="00E52F7B">
              <w:rPr>
                <w:b/>
                <w:sz w:val="20"/>
                <w:szCs w:val="20"/>
              </w:rPr>
              <w:t>6</w:t>
            </w:r>
            <w:r w:rsidR="00F90CE4" w:rsidRPr="00E52F7B">
              <w:rPr>
                <w:b/>
                <w:sz w:val="20"/>
                <w:szCs w:val="20"/>
              </w:rPr>
              <w:t>.10.201</w:t>
            </w:r>
            <w:r w:rsidR="00D003E1" w:rsidRPr="00E52F7B">
              <w:rPr>
                <w:b/>
                <w:sz w:val="20"/>
                <w:szCs w:val="20"/>
              </w:rPr>
              <w:t>9</w:t>
            </w:r>
          </w:p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:rsidR="007E3BFD" w:rsidRPr="00E52F7B" w:rsidRDefault="00D003E1" w:rsidP="005B3A3D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20.10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:rsidR="007E3BFD" w:rsidRPr="00E52F7B" w:rsidRDefault="00D003E1" w:rsidP="002A0AFF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7</w:t>
            </w:r>
            <w:r w:rsidR="00FB3415" w:rsidRPr="00E52F7B">
              <w:rPr>
                <w:b/>
                <w:sz w:val="20"/>
                <w:szCs w:val="20"/>
              </w:rPr>
              <w:t>.11.201</w:t>
            </w:r>
            <w:r w:rsidRPr="00E52F7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:rsidR="007E3BFD" w:rsidRPr="00E52F7B" w:rsidRDefault="00D003E1" w:rsidP="00F90CE4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01.12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:rsidR="007E3BFD" w:rsidRPr="00E52F7B" w:rsidRDefault="00D003E1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5.12.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:rsidR="007E3BFD" w:rsidRPr="00E52F7B" w:rsidRDefault="00D003E1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2.01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:rsidR="007E3BFD" w:rsidRPr="00E52F7B" w:rsidRDefault="00D003E1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26</w:t>
            </w:r>
            <w:r w:rsidR="00B33F3E" w:rsidRPr="00E52F7B">
              <w:rPr>
                <w:b/>
                <w:sz w:val="20"/>
                <w:szCs w:val="20"/>
              </w:rPr>
              <w:t>.01</w:t>
            </w:r>
            <w:r w:rsidRPr="00E52F7B">
              <w:rPr>
                <w:b/>
                <w:sz w:val="20"/>
                <w:szCs w:val="20"/>
              </w:rPr>
              <w:t>.2020</w:t>
            </w:r>
          </w:p>
        </w:tc>
      </w:tr>
      <w:tr w:rsidR="00E52F7B" w:rsidRPr="00E52F7B" w:rsidTr="001C0E55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</w:tr>
      <w:tr w:rsidR="00E52F7B" w:rsidRPr="00E52F7B" w:rsidTr="001C0E55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0.45-12.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</w:tc>
      </w:tr>
      <w:tr w:rsidR="00E52F7B" w:rsidRPr="00E52F7B" w:rsidTr="001C0E55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2.15-12.4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FD" w:rsidRPr="00E52F7B" w:rsidRDefault="007E3BF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</w:tr>
      <w:tr w:rsidR="00E52F7B" w:rsidRPr="00E52F7B" w:rsidTr="00C84237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</w:p>
          <w:p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2.45-14.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TEORII ARCHIWALNEJ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Piotr </w:t>
            </w:r>
            <w:proofErr w:type="spellStart"/>
            <w:r w:rsidRPr="00E52F7B">
              <w:rPr>
                <w:sz w:val="18"/>
                <w:szCs w:val="18"/>
              </w:rPr>
              <w:t>Okniński</w:t>
            </w:r>
            <w:proofErr w:type="spellEnd"/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TEORII ARCHIWALNEJ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Piotr </w:t>
            </w:r>
            <w:proofErr w:type="spellStart"/>
            <w:r w:rsidRPr="00E52F7B">
              <w:rPr>
                <w:sz w:val="18"/>
                <w:szCs w:val="18"/>
              </w:rPr>
              <w:t>Okniński</w:t>
            </w:r>
            <w:proofErr w:type="spellEnd"/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hab. Michał Leśniewski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ab. Michał Leśniews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Adam Dąbrowsk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Adam Dąbrow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Adam Dąbrowski</w:t>
            </w:r>
          </w:p>
        </w:tc>
      </w:tr>
      <w:tr w:rsidR="00E52F7B" w:rsidRPr="00E52F7B" w:rsidTr="00990D39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</w:p>
          <w:p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4.30-</w:t>
            </w:r>
          </w:p>
          <w:p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TEORII ARCHIWALNEJ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Piotr </w:t>
            </w:r>
            <w:proofErr w:type="spellStart"/>
            <w:r w:rsidRPr="00E52F7B">
              <w:rPr>
                <w:sz w:val="18"/>
                <w:szCs w:val="18"/>
              </w:rPr>
              <w:t>Okniński</w:t>
            </w:r>
            <w:proofErr w:type="spellEnd"/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TEORII ARCHIWALNEJ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Piotr </w:t>
            </w:r>
            <w:proofErr w:type="spellStart"/>
            <w:r w:rsidRPr="00E52F7B">
              <w:rPr>
                <w:sz w:val="18"/>
                <w:szCs w:val="18"/>
              </w:rPr>
              <w:t>Okniński</w:t>
            </w:r>
            <w:proofErr w:type="spellEnd"/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hab. Michał Leśniewski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Adam Dąbrows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Adam Dąbrowsk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Adam Dąbrowsk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Adam Dąbrowski </w:t>
            </w:r>
          </w:p>
        </w:tc>
      </w:tr>
      <w:tr w:rsidR="00E52F7B" w:rsidRPr="00E52F7B" w:rsidTr="00990D39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6.15-17.4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TEORII ARCHIWALNEJ</w:t>
            </w:r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Piotr </w:t>
            </w:r>
            <w:proofErr w:type="spellStart"/>
            <w:r w:rsidRPr="00E52F7B">
              <w:rPr>
                <w:sz w:val="18"/>
                <w:szCs w:val="18"/>
              </w:rPr>
              <w:t>Okniński</w:t>
            </w:r>
            <w:proofErr w:type="spellEnd"/>
          </w:p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357E" w:rsidRPr="00E52F7B" w:rsidRDefault="009A357E"/>
    <w:sectPr w:rsidR="009A357E" w:rsidRPr="00E52F7B" w:rsidSect="007E3B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2032D"/>
    <w:multiLevelType w:val="hybridMultilevel"/>
    <w:tmpl w:val="B852AE2A"/>
    <w:lvl w:ilvl="0" w:tplc="9B687E88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729E5D37"/>
    <w:multiLevelType w:val="hybridMultilevel"/>
    <w:tmpl w:val="F0929C2A"/>
    <w:lvl w:ilvl="0" w:tplc="534847D4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FD"/>
    <w:rsid w:val="00016191"/>
    <w:rsid w:val="00026CC7"/>
    <w:rsid w:val="00035E25"/>
    <w:rsid w:val="00047364"/>
    <w:rsid w:val="00074B3F"/>
    <w:rsid w:val="00086CDA"/>
    <w:rsid w:val="000A64D2"/>
    <w:rsid w:val="000A6516"/>
    <w:rsid w:val="000B778A"/>
    <w:rsid w:val="000F796B"/>
    <w:rsid w:val="00100DE0"/>
    <w:rsid w:val="00142708"/>
    <w:rsid w:val="00193699"/>
    <w:rsid w:val="001C0E55"/>
    <w:rsid w:val="001E4627"/>
    <w:rsid w:val="002132BF"/>
    <w:rsid w:val="00237D8F"/>
    <w:rsid w:val="00240550"/>
    <w:rsid w:val="00251196"/>
    <w:rsid w:val="00265824"/>
    <w:rsid w:val="002706F9"/>
    <w:rsid w:val="002A0AFF"/>
    <w:rsid w:val="002B0A28"/>
    <w:rsid w:val="002B1988"/>
    <w:rsid w:val="002C1FDB"/>
    <w:rsid w:val="002F0044"/>
    <w:rsid w:val="002F49B3"/>
    <w:rsid w:val="00327D37"/>
    <w:rsid w:val="0035448F"/>
    <w:rsid w:val="0037349D"/>
    <w:rsid w:val="00383904"/>
    <w:rsid w:val="003963D6"/>
    <w:rsid w:val="003F5088"/>
    <w:rsid w:val="00424B57"/>
    <w:rsid w:val="00465735"/>
    <w:rsid w:val="00487491"/>
    <w:rsid w:val="00497CC1"/>
    <w:rsid w:val="004A02A8"/>
    <w:rsid w:val="004A7D60"/>
    <w:rsid w:val="004C5B86"/>
    <w:rsid w:val="004D2EE5"/>
    <w:rsid w:val="004D7E93"/>
    <w:rsid w:val="004F68A6"/>
    <w:rsid w:val="00512491"/>
    <w:rsid w:val="005160FA"/>
    <w:rsid w:val="005236CA"/>
    <w:rsid w:val="0054491B"/>
    <w:rsid w:val="0058280E"/>
    <w:rsid w:val="005B3A3D"/>
    <w:rsid w:val="005C79C8"/>
    <w:rsid w:val="006002F7"/>
    <w:rsid w:val="00613C27"/>
    <w:rsid w:val="006F0D38"/>
    <w:rsid w:val="00716AD3"/>
    <w:rsid w:val="00726F28"/>
    <w:rsid w:val="00783427"/>
    <w:rsid w:val="00785F15"/>
    <w:rsid w:val="00786EED"/>
    <w:rsid w:val="007B7730"/>
    <w:rsid w:val="007D715D"/>
    <w:rsid w:val="007E0419"/>
    <w:rsid w:val="007E06D4"/>
    <w:rsid w:val="007E3478"/>
    <w:rsid w:val="007E3BFD"/>
    <w:rsid w:val="00811845"/>
    <w:rsid w:val="008140AA"/>
    <w:rsid w:val="00816D5E"/>
    <w:rsid w:val="00817742"/>
    <w:rsid w:val="00820718"/>
    <w:rsid w:val="0082731F"/>
    <w:rsid w:val="00831F3D"/>
    <w:rsid w:val="008403B4"/>
    <w:rsid w:val="00881BA8"/>
    <w:rsid w:val="008B4C24"/>
    <w:rsid w:val="008F5C49"/>
    <w:rsid w:val="00914A5F"/>
    <w:rsid w:val="00915F35"/>
    <w:rsid w:val="00937F33"/>
    <w:rsid w:val="00970EB4"/>
    <w:rsid w:val="009719DD"/>
    <w:rsid w:val="00987543"/>
    <w:rsid w:val="009A357E"/>
    <w:rsid w:val="009A5CC8"/>
    <w:rsid w:val="009A6520"/>
    <w:rsid w:val="009F49CB"/>
    <w:rsid w:val="009F5071"/>
    <w:rsid w:val="00A04358"/>
    <w:rsid w:val="00A123E8"/>
    <w:rsid w:val="00A22654"/>
    <w:rsid w:val="00A4494C"/>
    <w:rsid w:val="00A55384"/>
    <w:rsid w:val="00A556FE"/>
    <w:rsid w:val="00A72552"/>
    <w:rsid w:val="00A778C5"/>
    <w:rsid w:val="00A82CF6"/>
    <w:rsid w:val="00A900C1"/>
    <w:rsid w:val="00AA4B33"/>
    <w:rsid w:val="00AB124D"/>
    <w:rsid w:val="00AB2EC6"/>
    <w:rsid w:val="00AD088E"/>
    <w:rsid w:val="00AE08AB"/>
    <w:rsid w:val="00AF558D"/>
    <w:rsid w:val="00B12C70"/>
    <w:rsid w:val="00B17DF6"/>
    <w:rsid w:val="00B33438"/>
    <w:rsid w:val="00B33F3E"/>
    <w:rsid w:val="00B52E8C"/>
    <w:rsid w:val="00B54535"/>
    <w:rsid w:val="00B66679"/>
    <w:rsid w:val="00B81970"/>
    <w:rsid w:val="00B84CB3"/>
    <w:rsid w:val="00B853D0"/>
    <w:rsid w:val="00BD09E0"/>
    <w:rsid w:val="00BD4A38"/>
    <w:rsid w:val="00BE6C39"/>
    <w:rsid w:val="00BF02D5"/>
    <w:rsid w:val="00C206F2"/>
    <w:rsid w:val="00C2790B"/>
    <w:rsid w:val="00C66188"/>
    <w:rsid w:val="00C8595A"/>
    <w:rsid w:val="00CB1234"/>
    <w:rsid w:val="00CC75FE"/>
    <w:rsid w:val="00CF26B4"/>
    <w:rsid w:val="00D003E1"/>
    <w:rsid w:val="00D33F0E"/>
    <w:rsid w:val="00D35306"/>
    <w:rsid w:val="00D44E3D"/>
    <w:rsid w:val="00D60561"/>
    <w:rsid w:val="00D76218"/>
    <w:rsid w:val="00D939C0"/>
    <w:rsid w:val="00DD5545"/>
    <w:rsid w:val="00DE15A2"/>
    <w:rsid w:val="00DE2475"/>
    <w:rsid w:val="00E175A4"/>
    <w:rsid w:val="00E2662A"/>
    <w:rsid w:val="00E270A7"/>
    <w:rsid w:val="00E50886"/>
    <w:rsid w:val="00E52F7B"/>
    <w:rsid w:val="00E64038"/>
    <w:rsid w:val="00E91761"/>
    <w:rsid w:val="00E918E8"/>
    <w:rsid w:val="00E91D8E"/>
    <w:rsid w:val="00ED492E"/>
    <w:rsid w:val="00EF610A"/>
    <w:rsid w:val="00F0733B"/>
    <w:rsid w:val="00F11865"/>
    <w:rsid w:val="00F44B6E"/>
    <w:rsid w:val="00F450B9"/>
    <w:rsid w:val="00F762C8"/>
    <w:rsid w:val="00F809AC"/>
    <w:rsid w:val="00F90CE4"/>
    <w:rsid w:val="00F948A4"/>
    <w:rsid w:val="00FA42E0"/>
    <w:rsid w:val="00FB3415"/>
    <w:rsid w:val="00FD2BEA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9585"/>
  <w15:docId w15:val="{33D002C7-7C6F-44DF-87C6-EE577DB6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2E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E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8C1C-157A-4944-93C9-6BBD1B5C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W</cp:lastModifiedBy>
  <cp:revision>10</cp:revision>
  <cp:lastPrinted>2019-09-27T10:02:00Z</cp:lastPrinted>
  <dcterms:created xsi:type="dcterms:W3CDTF">2019-06-04T10:05:00Z</dcterms:created>
  <dcterms:modified xsi:type="dcterms:W3CDTF">2019-09-27T10:03:00Z</dcterms:modified>
</cp:coreProperties>
</file>